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9B4A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90617" w:rsidRDefault="000D4AE7" w:rsidP="00FE27EF">
      <w:pPr>
        <w:tabs>
          <w:tab w:val="left" w:pos="8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14D87">
        <w:rPr>
          <w:rFonts w:ascii="Times New Roman" w:hAnsi="Times New Roman"/>
          <w:bCs/>
          <w:sz w:val="28"/>
          <w:szCs w:val="28"/>
        </w:rPr>
        <w:t>«</w:t>
      </w:r>
      <w:r w:rsidR="00D14D87" w:rsidRPr="00D14D87">
        <w:rPr>
          <w:rFonts w:ascii="Times New Roman" w:hAnsi="Times New Roman"/>
          <w:bCs/>
          <w:sz w:val="28"/>
          <w:szCs w:val="28"/>
          <w:u w:val="single"/>
        </w:rPr>
        <w:t>16</w:t>
      </w:r>
      <w:r w:rsidRPr="00D14D87">
        <w:rPr>
          <w:rFonts w:ascii="Times New Roman" w:hAnsi="Times New Roman"/>
          <w:bCs/>
          <w:sz w:val="28"/>
          <w:szCs w:val="28"/>
        </w:rPr>
        <w:t xml:space="preserve">» </w:t>
      </w:r>
      <w:r w:rsidR="00FE27EF" w:rsidRPr="00D14D87">
        <w:rPr>
          <w:rFonts w:ascii="Times New Roman" w:hAnsi="Times New Roman"/>
          <w:bCs/>
          <w:sz w:val="28"/>
          <w:szCs w:val="28"/>
        </w:rPr>
        <w:t xml:space="preserve">  </w:t>
      </w:r>
      <w:r w:rsidR="00D14D87" w:rsidRPr="00D14D87">
        <w:rPr>
          <w:rFonts w:ascii="Times New Roman" w:hAnsi="Times New Roman"/>
          <w:bCs/>
          <w:sz w:val="28"/>
          <w:szCs w:val="28"/>
        </w:rPr>
        <w:t>февраля</w:t>
      </w:r>
      <w:r w:rsidR="00D14D8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E27EF">
        <w:rPr>
          <w:rFonts w:ascii="Times New Roman" w:hAnsi="Times New Roman"/>
          <w:bCs/>
          <w:sz w:val="28"/>
          <w:szCs w:val="28"/>
        </w:rPr>
        <w:t xml:space="preserve">  </w:t>
      </w:r>
      <w:r w:rsidR="006D41BA">
        <w:rPr>
          <w:rFonts w:ascii="Times New Roman" w:hAnsi="Times New Roman"/>
          <w:bCs/>
          <w:sz w:val="28"/>
          <w:szCs w:val="28"/>
        </w:rPr>
        <w:t>2026</w:t>
      </w:r>
      <w:r w:rsidR="00A66EB9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66EB9">
        <w:rPr>
          <w:rFonts w:ascii="Times New Roman" w:hAnsi="Times New Roman"/>
          <w:bCs/>
          <w:sz w:val="28"/>
          <w:szCs w:val="28"/>
        </w:rPr>
        <w:t>№</w:t>
      </w:r>
      <w:r w:rsidR="009E170C">
        <w:rPr>
          <w:rFonts w:ascii="Times New Roman" w:hAnsi="Times New Roman"/>
          <w:bCs/>
          <w:sz w:val="28"/>
          <w:szCs w:val="28"/>
        </w:rPr>
        <w:t xml:space="preserve"> </w:t>
      </w:r>
      <w:r w:rsidR="00D14D87" w:rsidRPr="00D14D87">
        <w:rPr>
          <w:rFonts w:ascii="Times New Roman" w:hAnsi="Times New Roman"/>
          <w:bCs/>
          <w:sz w:val="32"/>
          <w:szCs w:val="32"/>
        </w:rPr>
        <w:t>90</w:t>
      </w:r>
      <w:r w:rsidR="004A062C" w:rsidRPr="00D14D87">
        <w:rPr>
          <w:rFonts w:ascii="Times New Roman" w:hAnsi="Times New Roman"/>
          <w:bCs/>
          <w:color w:val="FFFFFF" w:themeColor="background1"/>
          <w:sz w:val="32"/>
          <w:szCs w:val="32"/>
        </w:rPr>
        <w:t>.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A4C">
        <w:rPr>
          <w:rFonts w:ascii="Times New Roman" w:hAnsi="Times New Roman"/>
          <w:bCs/>
          <w:sz w:val="28"/>
          <w:szCs w:val="28"/>
        </w:rPr>
        <w:t>г. Тверь</w:t>
      </w:r>
    </w:p>
    <w:p w:rsidR="00A66EB9" w:rsidRPr="00513A4C" w:rsidRDefault="00A66EB9" w:rsidP="00D2345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13A4C">
        <w:rPr>
          <w:rFonts w:ascii="Times New Roman" w:hAnsi="Times New Roman"/>
          <w:b/>
          <w:sz w:val="28"/>
          <w:szCs w:val="28"/>
        </w:rPr>
        <w:t>О подготовке к проведению безаварийного пропуска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весеннего половодья на территории города Твери в 20</w:t>
      </w:r>
      <w:r w:rsidR="002B4A69">
        <w:rPr>
          <w:rFonts w:ascii="Times New Roman" w:hAnsi="Times New Roman"/>
          <w:b/>
          <w:sz w:val="28"/>
          <w:szCs w:val="28"/>
        </w:rPr>
        <w:t>26</w:t>
      </w:r>
      <w:r w:rsidRPr="00513A4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Default="00A66EB9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sub_4"/>
      <w:bookmarkEnd w:id="0"/>
    </w:p>
    <w:p w:rsidR="00D23458" w:rsidRPr="00513A4C" w:rsidRDefault="00D23458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D23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органов управления, сил и средств городского звена Тверской территориальной подсистемы еди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13A4C">
        <w:rPr>
          <w:rFonts w:ascii="Times New Roman" w:hAnsi="Times New Roman"/>
          <w:sz w:val="28"/>
          <w:szCs w:val="28"/>
        </w:rPr>
        <w:t>системы предупреждения и ликвидации чрезвычайных ситуаций к предупреждению и ликвидации чрезвычайных ситуаций, недопущению людских и материальных потерь в период пропуска весеннего половодья в 20</w:t>
      </w:r>
      <w:r w:rsidR="006D41BA">
        <w:rPr>
          <w:rFonts w:ascii="Times New Roman" w:hAnsi="Times New Roman"/>
          <w:sz w:val="28"/>
          <w:szCs w:val="28"/>
        </w:rPr>
        <w:t>26</w:t>
      </w:r>
      <w:r w:rsidRPr="00513A4C">
        <w:rPr>
          <w:rFonts w:ascii="Times New Roman" w:hAnsi="Times New Roman"/>
          <w:sz w:val="28"/>
          <w:szCs w:val="28"/>
        </w:rPr>
        <w:t xml:space="preserve"> году </w:t>
      </w:r>
    </w:p>
    <w:p w:rsidR="00F02183" w:rsidRPr="00513A4C" w:rsidRDefault="00F02183" w:rsidP="00D23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EB9" w:rsidRDefault="00A66EB9" w:rsidP="00D23458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П О С Т А Н О В Л Я Ю:</w:t>
      </w:r>
    </w:p>
    <w:p w:rsidR="00F02183" w:rsidRPr="00513A4C" w:rsidRDefault="00F02183" w:rsidP="00D23458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6EB9" w:rsidRPr="004A062C" w:rsidRDefault="00922A8B" w:rsidP="00D2345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A66EB9" w:rsidRPr="00513A4C">
        <w:rPr>
          <w:rFonts w:ascii="Times New Roman" w:hAnsi="Times New Roman"/>
          <w:sz w:val="28"/>
          <w:szCs w:val="28"/>
        </w:rPr>
        <w:t>План неотложных мероприятий по подготовке к проведению безаварийного пропуска весеннего половодья на территор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</w:t>
      </w:r>
      <w:r w:rsidR="00E461D4">
        <w:rPr>
          <w:rFonts w:ascii="Times New Roman" w:hAnsi="Times New Roman"/>
          <w:sz w:val="28"/>
          <w:szCs w:val="28"/>
        </w:rPr>
        <w:t xml:space="preserve"> в 20</w:t>
      </w:r>
      <w:r w:rsidR="006D41B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66EB9" w:rsidRPr="00513A4C">
        <w:rPr>
          <w:rFonts w:ascii="Times New Roman" w:hAnsi="Times New Roman"/>
          <w:sz w:val="28"/>
          <w:szCs w:val="28"/>
        </w:rPr>
        <w:t xml:space="preserve"> (</w:t>
      </w:r>
      <w:r w:rsidRPr="00922A8B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66EB9" w:rsidRPr="00513A4C">
        <w:rPr>
          <w:rFonts w:ascii="Times New Roman" w:hAnsi="Times New Roman"/>
          <w:sz w:val="28"/>
          <w:szCs w:val="28"/>
        </w:rPr>
        <w:t>далее</w:t>
      </w:r>
      <w:r w:rsidR="00A66EB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ан мероприятий).</w:t>
      </w:r>
    </w:p>
    <w:p w:rsidR="00A66EB9" w:rsidRPr="002B4A69" w:rsidRDefault="00A66EB9" w:rsidP="00D2345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2. Главам администраций районов </w:t>
      </w:r>
      <w:r w:rsidRPr="002B4A69">
        <w:rPr>
          <w:rFonts w:ascii="Times New Roman" w:hAnsi="Times New Roman"/>
          <w:sz w:val="28"/>
          <w:szCs w:val="28"/>
        </w:rPr>
        <w:t>в городе</w:t>
      </w:r>
      <w:r w:rsidR="00E461D4" w:rsidRPr="002B4A69">
        <w:rPr>
          <w:rFonts w:ascii="Times New Roman" w:hAnsi="Times New Roman"/>
          <w:sz w:val="28"/>
          <w:szCs w:val="28"/>
        </w:rPr>
        <w:t xml:space="preserve"> Твери в срок до </w:t>
      </w:r>
      <w:r w:rsidR="00176E06" w:rsidRPr="002B4A69">
        <w:rPr>
          <w:rFonts w:ascii="Times New Roman" w:hAnsi="Times New Roman"/>
          <w:sz w:val="28"/>
          <w:szCs w:val="28"/>
        </w:rPr>
        <w:t>03</w:t>
      </w:r>
      <w:r w:rsidR="00E461D4" w:rsidRPr="002B4A69">
        <w:rPr>
          <w:rFonts w:ascii="Times New Roman" w:hAnsi="Times New Roman"/>
          <w:sz w:val="28"/>
          <w:szCs w:val="28"/>
        </w:rPr>
        <w:t>.03.20</w:t>
      </w:r>
      <w:r w:rsidR="002B4A69" w:rsidRPr="002B4A69">
        <w:rPr>
          <w:rFonts w:ascii="Times New Roman" w:hAnsi="Times New Roman"/>
          <w:sz w:val="28"/>
          <w:szCs w:val="28"/>
        </w:rPr>
        <w:t>26</w:t>
      </w:r>
      <w:r w:rsidRPr="002B4A69">
        <w:rPr>
          <w:rFonts w:ascii="Times New Roman" w:hAnsi="Times New Roman"/>
          <w:sz w:val="28"/>
          <w:szCs w:val="28"/>
        </w:rPr>
        <w:t>:</w:t>
      </w:r>
    </w:p>
    <w:p w:rsidR="00A66EB9" w:rsidRPr="002B4A69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A69">
        <w:rPr>
          <w:rFonts w:ascii="Times New Roman" w:hAnsi="Times New Roman"/>
          <w:sz w:val="28"/>
          <w:szCs w:val="28"/>
        </w:rPr>
        <w:t xml:space="preserve">- </w:t>
      </w:r>
      <w:r w:rsidR="00A66EB9" w:rsidRPr="002B4A69">
        <w:rPr>
          <w:rFonts w:ascii="Times New Roman" w:hAnsi="Times New Roman"/>
          <w:sz w:val="28"/>
          <w:szCs w:val="28"/>
        </w:rPr>
        <w:t>организовать разработку и утвердить планы мероприятий по подготовке к проведению безаварийного пропуска весеннего половодья на территории районов</w:t>
      </w:r>
      <w:r w:rsidR="002F5C72" w:rsidRPr="002B4A69">
        <w:rPr>
          <w:rFonts w:ascii="Times New Roman" w:hAnsi="Times New Roman"/>
          <w:sz w:val="28"/>
          <w:szCs w:val="28"/>
        </w:rPr>
        <w:t xml:space="preserve"> </w:t>
      </w:r>
      <w:r w:rsidR="00A66EB9" w:rsidRPr="002B4A69">
        <w:rPr>
          <w:rFonts w:ascii="Times New Roman" w:hAnsi="Times New Roman"/>
          <w:sz w:val="28"/>
          <w:szCs w:val="28"/>
        </w:rPr>
        <w:t>в городе Твери;</w:t>
      </w:r>
    </w:p>
    <w:p w:rsidR="00A66EB9" w:rsidRPr="002B4A69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A69">
        <w:rPr>
          <w:rFonts w:ascii="Times New Roman" w:hAnsi="Times New Roman"/>
          <w:sz w:val="28"/>
          <w:szCs w:val="28"/>
        </w:rPr>
        <w:t xml:space="preserve">- </w:t>
      </w:r>
      <w:r w:rsidR="00A66EB9" w:rsidRPr="002B4A69">
        <w:rPr>
          <w:rFonts w:ascii="Times New Roman" w:hAnsi="Times New Roman"/>
          <w:sz w:val="28"/>
          <w:szCs w:val="28"/>
        </w:rPr>
        <w:t xml:space="preserve">организовать работу комиссий по предупреждению и </w:t>
      </w:r>
      <w:r w:rsidR="00863F10" w:rsidRPr="002B4A69">
        <w:rPr>
          <w:rFonts w:ascii="Times New Roman" w:hAnsi="Times New Roman"/>
          <w:sz w:val="28"/>
          <w:szCs w:val="28"/>
        </w:rPr>
        <w:t>ликвидации чрезвычайных ситуаций</w:t>
      </w:r>
      <w:r w:rsidR="00A66EB9" w:rsidRPr="002B4A69">
        <w:rPr>
          <w:rFonts w:ascii="Times New Roman" w:hAnsi="Times New Roman"/>
          <w:sz w:val="28"/>
          <w:szCs w:val="28"/>
        </w:rPr>
        <w:t xml:space="preserve"> и обеспечению пожарной безопасности (далее - КЧС и </w:t>
      </w:r>
      <w:r w:rsidR="00416FF4" w:rsidRPr="002B4A69">
        <w:rPr>
          <w:rFonts w:ascii="Times New Roman" w:hAnsi="Times New Roman"/>
          <w:sz w:val="28"/>
          <w:szCs w:val="28"/>
        </w:rPr>
        <w:t>О</w:t>
      </w:r>
      <w:r w:rsidR="00A66EB9" w:rsidRPr="002B4A69">
        <w:rPr>
          <w:rFonts w:ascii="Times New Roman" w:hAnsi="Times New Roman"/>
          <w:sz w:val="28"/>
          <w:szCs w:val="28"/>
        </w:rPr>
        <w:t>ПБ) администраций районов в городе Твери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A69">
        <w:rPr>
          <w:rFonts w:ascii="Times New Roman" w:hAnsi="Times New Roman"/>
          <w:sz w:val="28"/>
          <w:szCs w:val="28"/>
        </w:rPr>
        <w:t xml:space="preserve">- </w:t>
      </w:r>
      <w:r w:rsidR="00A66EB9" w:rsidRPr="002B4A69">
        <w:rPr>
          <w:rFonts w:ascii="Times New Roman" w:hAnsi="Times New Roman"/>
          <w:sz w:val="28"/>
          <w:szCs w:val="28"/>
        </w:rPr>
        <w:t>уточнить состав сил, средств и их готовность к выполнению мероприятий по</w:t>
      </w:r>
      <w:r w:rsidR="00A66EB9" w:rsidRPr="004A062C">
        <w:rPr>
          <w:rFonts w:ascii="Times New Roman" w:hAnsi="Times New Roman"/>
          <w:sz w:val="28"/>
          <w:szCs w:val="28"/>
        </w:rPr>
        <w:t xml:space="preserve"> пропуску весеннего половодья и ведению аварийно-спасательных работ;</w:t>
      </w:r>
    </w:p>
    <w:p w:rsidR="002A6756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период пропуска весеннего половодья на территории города </w:t>
      </w:r>
      <w:r w:rsidR="00922A8B" w:rsidRPr="004A062C">
        <w:rPr>
          <w:rFonts w:ascii="Times New Roman" w:hAnsi="Times New Roman"/>
          <w:sz w:val="28"/>
          <w:szCs w:val="28"/>
        </w:rPr>
        <w:t xml:space="preserve">Твери </w:t>
      </w:r>
      <w:r w:rsidR="00A66EB9" w:rsidRPr="004A062C">
        <w:rPr>
          <w:rFonts w:ascii="Times New Roman" w:hAnsi="Times New Roman"/>
          <w:sz w:val="28"/>
          <w:szCs w:val="28"/>
        </w:rPr>
        <w:t>создать оперативные группы для проведения мониторинга мест в районах</w:t>
      </w:r>
      <w:r w:rsidR="00922A8B" w:rsidRPr="004A062C">
        <w:rPr>
          <w:rFonts w:ascii="Times New Roman" w:hAnsi="Times New Roman"/>
          <w:sz w:val="28"/>
          <w:szCs w:val="28"/>
        </w:rPr>
        <w:t xml:space="preserve"> в городе Твери</w:t>
      </w:r>
      <w:r w:rsidR="00A66EB9" w:rsidRPr="004A062C">
        <w:rPr>
          <w:rFonts w:ascii="Times New Roman" w:hAnsi="Times New Roman"/>
          <w:sz w:val="28"/>
          <w:szCs w:val="28"/>
        </w:rPr>
        <w:t>, которые наиболее подвержены подтоплению паводковыми водами</w:t>
      </w:r>
      <w:r w:rsidR="002A6756" w:rsidRPr="004A062C">
        <w:rPr>
          <w:rFonts w:ascii="Times New Roman" w:hAnsi="Times New Roman"/>
          <w:sz w:val="28"/>
          <w:szCs w:val="28"/>
        </w:rPr>
        <w:t>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2A6756" w:rsidRPr="004A062C">
        <w:rPr>
          <w:rFonts w:ascii="Times New Roman" w:hAnsi="Times New Roman"/>
          <w:sz w:val="28"/>
          <w:szCs w:val="28"/>
        </w:rPr>
        <w:t>назначить ответственное лицо по подготовке и проведению безаварийного пропуска весеннего половодья на территории районов в городе Твери.</w:t>
      </w:r>
    </w:p>
    <w:p w:rsidR="00A701FD" w:rsidRDefault="00A701FD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66EB9" w:rsidRPr="004A062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967A7" w:rsidRPr="004A062C">
        <w:rPr>
          <w:rFonts w:ascii="Times New Roman" w:hAnsi="Times New Roman"/>
          <w:sz w:val="28"/>
          <w:szCs w:val="28"/>
        </w:rPr>
        <w:t>Департаменту дорожного хозяйства</w:t>
      </w:r>
      <w:r w:rsidR="00280BFA" w:rsidRPr="004A062C">
        <w:rPr>
          <w:rFonts w:ascii="Times New Roman" w:hAnsi="Times New Roman"/>
          <w:sz w:val="28"/>
          <w:szCs w:val="28"/>
        </w:rPr>
        <w:t>,</w:t>
      </w:r>
      <w:r w:rsidR="00C967A7" w:rsidRPr="004A062C">
        <w:rPr>
          <w:rFonts w:ascii="Times New Roman" w:hAnsi="Times New Roman"/>
          <w:sz w:val="28"/>
          <w:szCs w:val="28"/>
        </w:rPr>
        <w:t xml:space="preserve"> благоустройства </w:t>
      </w:r>
      <w:r w:rsidR="00280BFA" w:rsidRPr="004A062C">
        <w:rPr>
          <w:rFonts w:ascii="Times New Roman" w:hAnsi="Times New Roman"/>
          <w:sz w:val="28"/>
          <w:szCs w:val="28"/>
        </w:rPr>
        <w:t xml:space="preserve">и транспорта </w:t>
      </w:r>
      <w:r w:rsidR="00C967A7" w:rsidRPr="004A062C">
        <w:rPr>
          <w:rFonts w:ascii="Times New Roman" w:hAnsi="Times New Roman"/>
          <w:sz w:val="28"/>
          <w:szCs w:val="28"/>
        </w:rPr>
        <w:t>администрации города Твери</w:t>
      </w:r>
      <w:r w:rsidRPr="004A062C">
        <w:rPr>
          <w:rFonts w:ascii="Times New Roman" w:hAnsi="Times New Roman"/>
          <w:sz w:val="28"/>
          <w:szCs w:val="28"/>
        </w:rPr>
        <w:t>: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рганизовать и подготовить мероприятия по пропуску паводковых вод;</w:t>
      </w:r>
    </w:p>
    <w:p w:rsidR="00BD4026" w:rsidRPr="002B4A69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срок </w:t>
      </w:r>
      <w:r w:rsidR="00A66EB9" w:rsidRPr="002B4A69">
        <w:rPr>
          <w:rFonts w:ascii="Times New Roman" w:hAnsi="Times New Roman"/>
          <w:sz w:val="28"/>
          <w:szCs w:val="28"/>
        </w:rPr>
        <w:t xml:space="preserve">до </w:t>
      </w:r>
      <w:r w:rsidR="00DF0816" w:rsidRPr="002B4A69">
        <w:rPr>
          <w:rFonts w:ascii="Times New Roman" w:hAnsi="Times New Roman"/>
          <w:sz w:val="28"/>
          <w:szCs w:val="28"/>
        </w:rPr>
        <w:t>04</w:t>
      </w:r>
      <w:r w:rsidR="00A66EB9" w:rsidRPr="002B4A69">
        <w:rPr>
          <w:rFonts w:ascii="Times New Roman" w:hAnsi="Times New Roman"/>
          <w:sz w:val="28"/>
          <w:szCs w:val="28"/>
        </w:rPr>
        <w:t>.0</w:t>
      </w:r>
      <w:r w:rsidR="00E01FDB" w:rsidRPr="002B4A69">
        <w:rPr>
          <w:rFonts w:ascii="Times New Roman" w:hAnsi="Times New Roman"/>
          <w:sz w:val="28"/>
          <w:szCs w:val="28"/>
        </w:rPr>
        <w:t>3</w:t>
      </w:r>
      <w:r w:rsidR="00A66EB9" w:rsidRPr="002B4A69">
        <w:rPr>
          <w:rFonts w:ascii="Times New Roman" w:hAnsi="Times New Roman"/>
          <w:sz w:val="28"/>
          <w:szCs w:val="28"/>
        </w:rPr>
        <w:t>.20</w:t>
      </w:r>
      <w:r w:rsidR="002B4A69" w:rsidRPr="002B4A69">
        <w:rPr>
          <w:rFonts w:ascii="Times New Roman" w:hAnsi="Times New Roman"/>
          <w:sz w:val="28"/>
          <w:szCs w:val="28"/>
        </w:rPr>
        <w:t>26</w:t>
      </w:r>
      <w:r w:rsidR="00A66EB9" w:rsidRPr="002B4A69">
        <w:rPr>
          <w:rFonts w:ascii="Times New Roman" w:hAnsi="Times New Roman"/>
          <w:sz w:val="28"/>
          <w:szCs w:val="28"/>
        </w:rPr>
        <w:t xml:space="preserve"> разработать и утвердить у председателя КЧС и </w:t>
      </w:r>
      <w:r w:rsidR="00416FF4" w:rsidRPr="002B4A69">
        <w:rPr>
          <w:rFonts w:ascii="Times New Roman" w:hAnsi="Times New Roman"/>
          <w:sz w:val="28"/>
          <w:szCs w:val="28"/>
        </w:rPr>
        <w:t>О</w:t>
      </w:r>
      <w:r w:rsidR="00A66EB9" w:rsidRPr="002B4A69">
        <w:rPr>
          <w:rFonts w:ascii="Times New Roman" w:hAnsi="Times New Roman"/>
          <w:sz w:val="28"/>
          <w:szCs w:val="28"/>
        </w:rPr>
        <w:t xml:space="preserve">ПБ </w:t>
      </w:r>
      <w:r w:rsidR="00CA2648" w:rsidRPr="002B4A69">
        <w:rPr>
          <w:rFonts w:ascii="Times New Roman" w:hAnsi="Times New Roman"/>
          <w:sz w:val="28"/>
          <w:szCs w:val="28"/>
        </w:rPr>
        <w:t>А</w:t>
      </w:r>
      <w:r w:rsidR="00A66EB9" w:rsidRPr="002B4A69">
        <w:rPr>
          <w:rFonts w:ascii="Times New Roman" w:hAnsi="Times New Roman"/>
          <w:sz w:val="28"/>
          <w:szCs w:val="28"/>
        </w:rPr>
        <w:t>дминистрации города Твери План работ по проведению безаварийного пропуска весеннего половодья на системе ливневой канализации магистральной уличной дорожной сети города Твери в 20</w:t>
      </w:r>
      <w:r w:rsidR="00DD510F" w:rsidRPr="002B4A69">
        <w:rPr>
          <w:rFonts w:ascii="Times New Roman" w:hAnsi="Times New Roman"/>
          <w:sz w:val="28"/>
          <w:szCs w:val="28"/>
        </w:rPr>
        <w:t>2</w:t>
      </w:r>
      <w:r w:rsidR="006D41BA" w:rsidRPr="002B4A69">
        <w:rPr>
          <w:rFonts w:ascii="Times New Roman" w:hAnsi="Times New Roman"/>
          <w:sz w:val="28"/>
          <w:szCs w:val="28"/>
        </w:rPr>
        <w:t>6</w:t>
      </w:r>
      <w:r w:rsidR="00922A8B" w:rsidRPr="002B4A69">
        <w:rPr>
          <w:rFonts w:ascii="Times New Roman" w:hAnsi="Times New Roman"/>
          <w:sz w:val="28"/>
          <w:szCs w:val="28"/>
        </w:rPr>
        <w:t xml:space="preserve"> году</w:t>
      </w:r>
      <w:r w:rsidR="00E461D4" w:rsidRPr="002B4A69">
        <w:rPr>
          <w:rFonts w:ascii="Times New Roman" w:hAnsi="Times New Roman"/>
          <w:sz w:val="28"/>
          <w:szCs w:val="28"/>
        </w:rPr>
        <w:t xml:space="preserve"> </w:t>
      </w:r>
      <w:r w:rsidR="00A66EB9" w:rsidRPr="002B4A69">
        <w:rPr>
          <w:rFonts w:ascii="Times New Roman" w:hAnsi="Times New Roman"/>
          <w:sz w:val="28"/>
          <w:szCs w:val="28"/>
        </w:rPr>
        <w:t>(далее -</w:t>
      </w:r>
      <w:r w:rsidR="00BD4026" w:rsidRPr="002B4A69">
        <w:rPr>
          <w:rFonts w:ascii="Times New Roman" w:hAnsi="Times New Roman"/>
          <w:sz w:val="28"/>
          <w:szCs w:val="28"/>
        </w:rPr>
        <w:t xml:space="preserve"> План работ);</w:t>
      </w:r>
    </w:p>
    <w:p w:rsidR="00A66EB9" w:rsidRPr="002B4A69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2B4A69">
        <w:rPr>
          <w:rFonts w:ascii="Times New Roman" w:hAnsi="Times New Roman"/>
          <w:sz w:val="28"/>
          <w:szCs w:val="28"/>
        </w:rPr>
        <w:t xml:space="preserve">- </w:t>
      </w:r>
      <w:r w:rsidR="00FE3A80" w:rsidRPr="002B4A69">
        <w:rPr>
          <w:rFonts w:ascii="Times New Roman" w:hAnsi="Times New Roman"/>
          <w:sz w:val="28"/>
          <w:szCs w:val="28"/>
        </w:rPr>
        <w:t>н</w:t>
      </w:r>
      <w:r w:rsidR="00BD4026" w:rsidRPr="002B4A69">
        <w:rPr>
          <w:rFonts w:ascii="Times New Roman" w:hAnsi="Times New Roman"/>
          <w:sz w:val="28"/>
          <w:szCs w:val="28"/>
        </w:rPr>
        <w:t>азначить отве</w:t>
      </w:r>
      <w:r w:rsidR="00D25CCB" w:rsidRPr="002B4A69">
        <w:rPr>
          <w:rFonts w:ascii="Times New Roman" w:hAnsi="Times New Roman"/>
          <w:sz w:val="28"/>
          <w:szCs w:val="28"/>
        </w:rPr>
        <w:t xml:space="preserve">тственное лицо за организацию, </w:t>
      </w:r>
      <w:r w:rsidR="00BD4026" w:rsidRPr="002B4A69">
        <w:rPr>
          <w:rFonts w:ascii="Times New Roman" w:hAnsi="Times New Roman"/>
          <w:sz w:val="28"/>
          <w:szCs w:val="28"/>
        </w:rPr>
        <w:t xml:space="preserve">подготовку </w:t>
      </w:r>
      <w:r w:rsidR="00D25CCB" w:rsidRPr="002B4A69">
        <w:rPr>
          <w:rFonts w:ascii="Times New Roman" w:hAnsi="Times New Roman"/>
          <w:sz w:val="28"/>
          <w:szCs w:val="28"/>
        </w:rPr>
        <w:t xml:space="preserve">и выполнение </w:t>
      </w:r>
      <w:r w:rsidR="00BD4026" w:rsidRPr="002B4A69">
        <w:rPr>
          <w:rFonts w:ascii="Times New Roman" w:hAnsi="Times New Roman"/>
          <w:sz w:val="28"/>
          <w:szCs w:val="28"/>
        </w:rPr>
        <w:t>мероприятий по пропуску паводковых вод;</w:t>
      </w:r>
    </w:p>
    <w:p w:rsidR="00A66EB9" w:rsidRPr="002B4A69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A69">
        <w:rPr>
          <w:rFonts w:ascii="Times New Roman" w:hAnsi="Times New Roman"/>
          <w:sz w:val="28"/>
          <w:szCs w:val="28"/>
        </w:rPr>
        <w:t xml:space="preserve">- </w:t>
      </w:r>
      <w:r w:rsidR="00A66EB9" w:rsidRPr="002B4A69">
        <w:rPr>
          <w:rFonts w:ascii="Times New Roman" w:hAnsi="Times New Roman"/>
          <w:sz w:val="28"/>
          <w:szCs w:val="28"/>
        </w:rPr>
        <w:t xml:space="preserve">в срок до </w:t>
      </w:r>
      <w:r w:rsidR="00DF0816" w:rsidRPr="002B4A69">
        <w:rPr>
          <w:rFonts w:ascii="Times New Roman" w:hAnsi="Times New Roman"/>
          <w:sz w:val="28"/>
          <w:szCs w:val="28"/>
        </w:rPr>
        <w:t>05</w:t>
      </w:r>
      <w:r w:rsidR="00A66EB9" w:rsidRPr="002B4A69">
        <w:rPr>
          <w:rFonts w:ascii="Times New Roman" w:hAnsi="Times New Roman"/>
          <w:sz w:val="28"/>
          <w:szCs w:val="28"/>
        </w:rPr>
        <w:t>.03.20</w:t>
      </w:r>
      <w:r w:rsidR="002B4A69" w:rsidRPr="002B4A69">
        <w:rPr>
          <w:rFonts w:ascii="Times New Roman" w:hAnsi="Times New Roman"/>
          <w:sz w:val="28"/>
          <w:szCs w:val="28"/>
        </w:rPr>
        <w:t>26</w:t>
      </w:r>
      <w:r w:rsidR="00A66EB9" w:rsidRPr="002B4A69">
        <w:rPr>
          <w:rFonts w:ascii="Times New Roman" w:hAnsi="Times New Roman"/>
          <w:sz w:val="28"/>
          <w:szCs w:val="28"/>
        </w:rPr>
        <w:t xml:space="preserve"> довести План работ до сведения глав администраций районов в городе Твери, а также организаций, ответственных за выполнение работ.</w:t>
      </w:r>
    </w:p>
    <w:p w:rsidR="00A66EB9" w:rsidRPr="002B4A69" w:rsidRDefault="00A66EB9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2B4A69">
        <w:rPr>
          <w:rFonts w:ascii="Times New Roman" w:hAnsi="Times New Roman"/>
          <w:sz w:val="28"/>
          <w:szCs w:val="28"/>
        </w:rPr>
        <w:t xml:space="preserve">4. Управлению по </w:t>
      </w:r>
      <w:r w:rsidR="00280BFA" w:rsidRPr="002B4A69">
        <w:rPr>
          <w:rFonts w:ascii="Times New Roman" w:hAnsi="Times New Roman"/>
          <w:sz w:val="28"/>
          <w:szCs w:val="28"/>
        </w:rPr>
        <w:t>обеспечению безопасности жизнедеятельности населения</w:t>
      </w:r>
      <w:r w:rsidRPr="002B4A69">
        <w:rPr>
          <w:rFonts w:ascii="Times New Roman" w:hAnsi="Times New Roman"/>
          <w:sz w:val="28"/>
          <w:szCs w:val="28"/>
        </w:rPr>
        <w:t xml:space="preserve"> администрации города Твери (далее - управление по </w:t>
      </w:r>
      <w:r w:rsidR="00280BFA" w:rsidRPr="002B4A69">
        <w:rPr>
          <w:rFonts w:ascii="Times New Roman" w:hAnsi="Times New Roman"/>
          <w:sz w:val="28"/>
          <w:szCs w:val="28"/>
        </w:rPr>
        <w:t>ОБЖН</w:t>
      </w:r>
      <w:r w:rsidRPr="002B4A69">
        <w:rPr>
          <w:rFonts w:ascii="Times New Roman" w:hAnsi="Times New Roman"/>
          <w:sz w:val="28"/>
          <w:szCs w:val="28"/>
        </w:rPr>
        <w:t xml:space="preserve"> г. Твери):</w:t>
      </w:r>
    </w:p>
    <w:p w:rsidR="00564419" w:rsidRPr="004A062C" w:rsidRDefault="00350CDB" w:rsidP="00564419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2B4A69">
        <w:rPr>
          <w:rFonts w:ascii="Times New Roman" w:hAnsi="Times New Roman"/>
          <w:sz w:val="28"/>
          <w:szCs w:val="28"/>
        </w:rPr>
        <w:t xml:space="preserve">- </w:t>
      </w:r>
      <w:r w:rsidR="00DD510F" w:rsidRPr="002B4A69">
        <w:rPr>
          <w:rFonts w:ascii="Times New Roman" w:hAnsi="Times New Roman"/>
          <w:sz w:val="28"/>
          <w:szCs w:val="28"/>
        </w:rPr>
        <w:t xml:space="preserve">в срок до </w:t>
      </w:r>
      <w:r w:rsidR="00DF0816" w:rsidRPr="002B4A69">
        <w:rPr>
          <w:rFonts w:ascii="Times New Roman" w:hAnsi="Times New Roman"/>
          <w:sz w:val="28"/>
          <w:szCs w:val="28"/>
        </w:rPr>
        <w:t>11</w:t>
      </w:r>
      <w:r w:rsidR="00564419" w:rsidRPr="002B4A69">
        <w:rPr>
          <w:rFonts w:ascii="Times New Roman" w:hAnsi="Times New Roman"/>
          <w:sz w:val="28"/>
          <w:szCs w:val="28"/>
        </w:rPr>
        <w:t>.03.20</w:t>
      </w:r>
      <w:r w:rsidR="002B4A69" w:rsidRPr="002B4A69">
        <w:rPr>
          <w:rFonts w:ascii="Times New Roman" w:hAnsi="Times New Roman"/>
          <w:sz w:val="28"/>
          <w:szCs w:val="28"/>
        </w:rPr>
        <w:t>26</w:t>
      </w:r>
      <w:r w:rsidR="00564419" w:rsidRPr="002B4A69">
        <w:rPr>
          <w:rFonts w:ascii="Times New Roman" w:hAnsi="Times New Roman"/>
          <w:sz w:val="28"/>
          <w:szCs w:val="28"/>
        </w:rPr>
        <w:t xml:space="preserve"> направить в отдел информации и аналитики </w:t>
      </w:r>
      <w:r w:rsidR="00E666E9" w:rsidRPr="002B4A69">
        <w:rPr>
          <w:rFonts w:ascii="Times New Roman" w:hAnsi="Times New Roman"/>
          <w:sz w:val="28"/>
          <w:szCs w:val="28"/>
        </w:rPr>
        <w:t>А</w:t>
      </w:r>
      <w:r w:rsidR="00564419" w:rsidRPr="002B4A69">
        <w:rPr>
          <w:rFonts w:ascii="Times New Roman" w:hAnsi="Times New Roman"/>
          <w:sz w:val="28"/>
          <w:szCs w:val="28"/>
        </w:rPr>
        <w:t xml:space="preserve">дминистрации города Твери информацию о правилах поведения и порядке действий при угрозе или возникновении </w:t>
      </w:r>
      <w:r w:rsidR="00564419" w:rsidRPr="004A062C">
        <w:rPr>
          <w:rFonts w:ascii="Times New Roman" w:hAnsi="Times New Roman"/>
          <w:sz w:val="28"/>
          <w:szCs w:val="28"/>
        </w:rPr>
        <w:t>чрезвычайной ситуации, связанной с пропуском весеннего половодья;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с началом весеннего половодья осуществлять постоянный контроль за паводковой обстановкой; 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пределить состав оперативных групп для оценки реальной обстановки на территории города на период весеннего половодья;</w:t>
      </w:r>
    </w:p>
    <w:p w:rsidR="00A66EB9" w:rsidRPr="004A062C" w:rsidRDefault="00350CDB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довести </w:t>
      </w:r>
      <w:r w:rsidR="008F5A0D" w:rsidRPr="004A062C">
        <w:rPr>
          <w:rFonts w:ascii="Times New Roman" w:hAnsi="Times New Roman"/>
          <w:sz w:val="28"/>
          <w:szCs w:val="28"/>
        </w:rPr>
        <w:t xml:space="preserve">настоящее </w:t>
      </w:r>
      <w:r w:rsidR="00A66EB9" w:rsidRPr="004A062C">
        <w:rPr>
          <w:rFonts w:ascii="Times New Roman" w:hAnsi="Times New Roman"/>
          <w:sz w:val="28"/>
          <w:szCs w:val="28"/>
        </w:rPr>
        <w:t>постановление до сведения организаций, включенных в План мероприятий</w:t>
      </w:r>
      <w:r w:rsidR="00564419" w:rsidRPr="004A062C">
        <w:rPr>
          <w:rFonts w:ascii="Times New Roman" w:hAnsi="Times New Roman"/>
          <w:sz w:val="28"/>
          <w:szCs w:val="28"/>
        </w:rPr>
        <w:t>.</w:t>
      </w:r>
    </w:p>
    <w:p w:rsidR="00F02183" w:rsidRPr="004A062C" w:rsidRDefault="00F02183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5.</w:t>
      </w:r>
      <w:r w:rsidRPr="004A062C">
        <w:t xml:space="preserve"> </w:t>
      </w:r>
      <w:r w:rsidR="005410BE" w:rsidRPr="005410BE">
        <w:rPr>
          <w:rFonts w:ascii="Times New Roman" w:hAnsi="Times New Roman"/>
          <w:sz w:val="28"/>
          <w:szCs w:val="28"/>
        </w:rPr>
        <w:t>М</w:t>
      </w:r>
      <w:r w:rsidRPr="004A062C">
        <w:rPr>
          <w:rFonts w:ascii="Times New Roman" w:hAnsi="Times New Roman"/>
          <w:sz w:val="28"/>
          <w:szCs w:val="28"/>
        </w:rPr>
        <w:t xml:space="preserve">униципальному </w:t>
      </w:r>
      <w:r w:rsidR="00DF0816" w:rsidRPr="00DF0816">
        <w:rPr>
          <w:rFonts w:ascii="Times New Roman" w:hAnsi="Times New Roman"/>
          <w:sz w:val="28"/>
          <w:szCs w:val="28"/>
        </w:rPr>
        <w:t>бюджетно</w:t>
      </w:r>
      <w:r w:rsidR="00DF0816">
        <w:rPr>
          <w:rFonts w:ascii="Times New Roman" w:hAnsi="Times New Roman"/>
          <w:sz w:val="28"/>
          <w:szCs w:val="28"/>
        </w:rPr>
        <w:t>му учреждению</w:t>
      </w:r>
      <w:r w:rsidR="00DF0816" w:rsidRPr="00DF0816">
        <w:rPr>
          <w:rFonts w:ascii="Times New Roman" w:hAnsi="Times New Roman"/>
          <w:sz w:val="28"/>
          <w:szCs w:val="28"/>
        </w:rPr>
        <w:t xml:space="preserve"> </w:t>
      </w:r>
      <w:r w:rsidR="00DF0816">
        <w:rPr>
          <w:rFonts w:ascii="Times New Roman" w:hAnsi="Times New Roman"/>
          <w:sz w:val="28"/>
          <w:szCs w:val="28"/>
        </w:rPr>
        <w:t>«Дороги Твери» (далее - МБУ</w:t>
      </w:r>
      <w:r w:rsidRPr="004A062C">
        <w:rPr>
          <w:rFonts w:ascii="Times New Roman" w:hAnsi="Times New Roman"/>
          <w:sz w:val="28"/>
          <w:szCs w:val="28"/>
        </w:rPr>
        <w:t xml:space="preserve"> «</w:t>
      </w:r>
      <w:r w:rsidR="00DF0816" w:rsidRPr="00DF0816">
        <w:rPr>
          <w:rFonts w:ascii="Times New Roman" w:hAnsi="Times New Roman"/>
          <w:sz w:val="28"/>
          <w:szCs w:val="28"/>
        </w:rPr>
        <w:t>Дороги Твери</w:t>
      </w:r>
      <w:r w:rsidRPr="004A062C">
        <w:rPr>
          <w:rFonts w:ascii="Times New Roman" w:hAnsi="Times New Roman"/>
          <w:sz w:val="28"/>
          <w:szCs w:val="28"/>
        </w:rPr>
        <w:t xml:space="preserve">») </w:t>
      </w:r>
      <w:r w:rsidR="00877BFC">
        <w:rPr>
          <w:rFonts w:ascii="Times New Roman" w:hAnsi="Times New Roman"/>
          <w:sz w:val="28"/>
          <w:szCs w:val="28"/>
        </w:rPr>
        <w:t xml:space="preserve">и </w:t>
      </w:r>
      <w:r w:rsidR="00877BFC" w:rsidRPr="00877BFC">
        <w:rPr>
          <w:rFonts w:ascii="Times New Roman" w:hAnsi="Times New Roman"/>
          <w:sz w:val="28"/>
          <w:szCs w:val="28"/>
        </w:rPr>
        <w:t>муниципально</w:t>
      </w:r>
      <w:r w:rsidR="00877BFC">
        <w:rPr>
          <w:rFonts w:ascii="Times New Roman" w:hAnsi="Times New Roman"/>
          <w:sz w:val="28"/>
          <w:szCs w:val="28"/>
        </w:rPr>
        <w:t>му</w:t>
      </w:r>
      <w:r w:rsidR="00877BFC" w:rsidRPr="00877BFC">
        <w:rPr>
          <w:rFonts w:ascii="Times New Roman" w:hAnsi="Times New Roman"/>
          <w:sz w:val="28"/>
          <w:szCs w:val="28"/>
        </w:rPr>
        <w:t xml:space="preserve"> казенно</w:t>
      </w:r>
      <w:r w:rsidR="00877BFC">
        <w:rPr>
          <w:rFonts w:ascii="Times New Roman" w:hAnsi="Times New Roman"/>
          <w:sz w:val="28"/>
          <w:szCs w:val="28"/>
        </w:rPr>
        <w:t>му учреждению</w:t>
      </w:r>
      <w:r w:rsidR="00877BFC" w:rsidRPr="00877BFC">
        <w:rPr>
          <w:rFonts w:ascii="Times New Roman" w:hAnsi="Times New Roman"/>
          <w:sz w:val="28"/>
          <w:szCs w:val="28"/>
        </w:rPr>
        <w:t xml:space="preserve"> «Спасатель» (далее – МКУ «Спасатель»)</w:t>
      </w:r>
      <w:r w:rsidR="00F21D21">
        <w:rPr>
          <w:rFonts w:ascii="Times New Roman" w:hAnsi="Times New Roman"/>
          <w:sz w:val="28"/>
          <w:szCs w:val="28"/>
        </w:rPr>
        <w:t xml:space="preserve"> </w:t>
      </w:r>
      <w:r w:rsidRPr="004A062C">
        <w:rPr>
          <w:rFonts w:ascii="Times New Roman" w:hAnsi="Times New Roman"/>
          <w:sz w:val="28"/>
          <w:szCs w:val="28"/>
        </w:rPr>
        <w:t>организовать выполнение мероприятий в соответствии с Планом мероприятий.</w:t>
      </w:r>
    </w:p>
    <w:p w:rsidR="00A66EB9" w:rsidRPr="004A062C" w:rsidRDefault="00F02183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6</w:t>
      </w:r>
      <w:r w:rsidR="00A66EB9" w:rsidRPr="004A062C">
        <w:rPr>
          <w:rFonts w:ascii="Times New Roman" w:hAnsi="Times New Roman"/>
          <w:sz w:val="28"/>
          <w:szCs w:val="28"/>
        </w:rPr>
        <w:t xml:space="preserve">. Рекомендовать </w:t>
      </w:r>
      <w:r w:rsidR="00DD510F" w:rsidRPr="004A062C">
        <w:rPr>
          <w:rFonts w:ascii="Times New Roman" w:hAnsi="Times New Roman"/>
          <w:sz w:val="28"/>
          <w:szCs w:val="28"/>
        </w:rPr>
        <w:t>публичн</w:t>
      </w:r>
      <w:r w:rsidR="00A66EB9" w:rsidRPr="004A062C">
        <w:rPr>
          <w:rFonts w:ascii="Times New Roman" w:hAnsi="Times New Roman"/>
          <w:sz w:val="28"/>
          <w:szCs w:val="28"/>
        </w:rPr>
        <w:t>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акционер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«Ростелеком»</w:t>
      </w:r>
      <w:r w:rsidR="00DD510F" w:rsidRPr="004A062C">
        <w:rPr>
          <w:rFonts w:ascii="Times New Roman" w:hAnsi="Times New Roman"/>
          <w:sz w:val="28"/>
          <w:szCs w:val="28"/>
        </w:rPr>
        <w:t xml:space="preserve"> (далее – П</w:t>
      </w:r>
      <w:r w:rsidR="00A66EB9" w:rsidRPr="004A062C">
        <w:rPr>
          <w:rFonts w:ascii="Times New Roman" w:hAnsi="Times New Roman"/>
          <w:sz w:val="28"/>
          <w:szCs w:val="28"/>
        </w:rPr>
        <w:t>АО «Ростелеком»),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с ограниченной </w:t>
      </w:r>
      <w:r w:rsidR="00A473FF" w:rsidRPr="004A062C">
        <w:rPr>
          <w:rFonts w:ascii="Times New Roman" w:hAnsi="Times New Roman"/>
          <w:sz w:val="28"/>
          <w:szCs w:val="28"/>
        </w:rPr>
        <w:t>ответственностью</w:t>
      </w:r>
      <w:r w:rsidR="00A66EB9" w:rsidRPr="004A062C">
        <w:rPr>
          <w:rFonts w:ascii="Times New Roman" w:hAnsi="Times New Roman"/>
          <w:sz w:val="28"/>
          <w:szCs w:val="28"/>
        </w:rPr>
        <w:t xml:space="preserve"> «Тверь Водоканал» (далее - ООО «Тверь Водоканал»),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с ограниченной ответственностью «Тверская генерация» (далее - ООО «Тверская генерация»), акционер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«Газпром газораспределение Тверь» (далее - АО «Газпром газораспределение Тверь»), Федераль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государствен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бюджет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учреждени</w:t>
      </w:r>
      <w:r w:rsidR="009E528F" w:rsidRPr="004A062C">
        <w:rPr>
          <w:rFonts w:ascii="Times New Roman" w:hAnsi="Times New Roman"/>
          <w:sz w:val="28"/>
          <w:szCs w:val="28"/>
        </w:rPr>
        <w:t>ю</w:t>
      </w:r>
      <w:r w:rsidR="00A66EB9" w:rsidRPr="004A062C">
        <w:rPr>
          <w:rFonts w:ascii="Times New Roman" w:hAnsi="Times New Roman"/>
          <w:sz w:val="28"/>
          <w:szCs w:val="28"/>
        </w:rPr>
        <w:t xml:space="preserve"> «Тверской центр по гидрометеорологии и мониторингу окружающей среды» (далее - ФГБУ «Тверской ЦГМС»)</w:t>
      </w:r>
      <w:r w:rsidR="00922A8B" w:rsidRPr="004A062C">
        <w:rPr>
          <w:rFonts w:ascii="Times New Roman" w:hAnsi="Times New Roman"/>
          <w:sz w:val="28"/>
          <w:szCs w:val="28"/>
        </w:rPr>
        <w:t xml:space="preserve">, </w:t>
      </w:r>
      <w:r w:rsidR="005730BF">
        <w:rPr>
          <w:rFonts w:ascii="Times New Roman" w:hAnsi="Times New Roman"/>
          <w:sz w:val="28"/>
          <w:szCs w:val="28"/>
        </w:rPr>
        <w:t>филиалу публичного акционерного общества</w:t>
      </w:r>
      <w:r w:rsidR="00EF1999" w:rsidRPr="004A062C">
        <w:rPr>
          <w:rFonts w:ascii="Times New Roman" w:hAnsi="Times New Roman"/>
          <w:sz w:val="28"/>
          <w:szCs w:val="28"/>
        </w:rPr>
        <w:t xml:space="preserve"> «</w:t>
      </w:r>
      <w:r w:rsidR="00FB5DBA" w:rsidRPr="00FB5DBA">
        <w:rPr>
          <w:rFonts w:ascii="Times New Roman" w:hAnsi="Times New Roman"/>
          <w:sz w:val="28"/>
          <w:szCs w:val="28"/>
        </w:rPr>
        <w:t>Россети Центр</w:t>
      </w:r>
      <w:r w:rsidR="009F4E42" w:rsidRPr="004A062C">
        <w:rPr>
          <w:rFonts w:ascii="Times New Roman" w:hAnsi="Times New Roman"/>
          <w:sz w:val="28"/>
          <w:szCs w:val="28"/>
        </w:rPr>
        <w:t>»</w:t>
      </w:r>
      <w:r w:rsidR="005730BF">
        <w:rPr>
          <w:rFonts w:ascii="Times New Roman" w:hAnsi="Times New Roman"/>
          <w:sz w:val="28"/>
          <w:szCs w:val="28"/>
        </w:rPr>
        <w:t xml:space="preserve"> - «Тверьэнерго» </w:t>
      </w:r>
      <w:r w:rsidR="009F4E42" w:rsidRPr="004A062C">
        <w:rPr>
          <w:rFonts w:ascii="Times New Roman" w:hAnsi="Times New Roman"/>
          <w:sz w:val="28"/>
          <w:szCs w:val="28"/>
        </w:rPr>
        <w:t>(далее – ПАО «</w:t>
      </w:r>
      <w:r w:rsidR="00FB5DBA">
        <w:rPr>
          <w:rFonts w:ascii="Times New Roman" w:hAnsi="Times New Roman"/>
          <w:sz w:val="28"/>
          <w:szCs w:val="28"/>
        </w:rPr>
        <w:t>Россети</w:t>
      </w:r>
      <w:r w:rsidR="009F4E42" w:rsidRPr="004A062C">
        <w:rPr>
          <w:rFonts w:ascii="Times New Roman" w:hAnsi="Times New Roman"/>
          <w:sz w:val="28"/>
          <w:szCs w:val="28"/>
        </w:rPr>
        <w:t xml:space="preserve"> Центр»</w:t>
      </w:r>
      <w:r w:rsidR="005730BF">
        <w:rPr>
          <w:rFonts w:ascii="Times New Roman" w:hAnsi="Times New Roman"/>
          <w:sz w:val="28"/>
          <w:szCs w:val="28"/>
        </w:rPr>
        <w:t xml:space="preserve"> -</w:t>
      </w:r>
      <w:r w:rsidR="005730BF" w:rsidRPr="005730BF">
        <w:t xml:space="preserve"> </w:t>
      </w:r>
      <w:r w:rsidR="005730BF" w:rsidRPr="005730BF">
        <w:rPr>
          <w:rFonts w:ascii="Times New Roman" w:hAnsi="Times New Roman"/>
          <w:sz w:val="28"/>
          <w:szCs w:val="28"/>
        </w:rPr>
        <w:t>«Тверьэнерго»</w:t>
      </w:r>
      <w:r w:rsidR="009F4E42" w:rsidRPr="004A062C">
        <w:rPr>
          <w:rFonts w:ascii="Times New Roman" w:hAnsi="Times New Roman"/>
          <w:sz w:val="28"/>
          <w:szCs w:val="28"/>
        </w:rPr>
        <w:t xml:space="preserve">), </w:t>
      </w:r>
      <w:r w:rsidR="005410BE">
        <w:rPr>
          <w:rFonts w:ascii="Times New Roman" w:hAnsi="Times New Roman"/>
          <w:sz w:val="28"/>
          <w:szCs w:val="28"/>
        </w:rPr>
        <w:t xml:space="preserve">акционерному обществу </w:t>
      </w:r>
      <w:r w:rsidR="005410BE" w:rsidRPr="004A062C">
        <w:rPr>
          <w:rFonts w:ascii="Times New Roman" w:hAnsi="Times New Roman"/>
          <w:sz w:val="28"/>
          <w:szCs w:val="28"/>
        </w:rPr>
        <w:t xml:space="preserve">«Тверьгорэлектро»  (далее </w:t>
      </w:r>
      <w:r w:rsidR="005410BE">
        <w:rPr>
          <w:rFonts w:ascii="Times New Roman" w:hAnsi="Times New Roman"/>
          <w:sz w:val="28"/>
          <w:szCs w:val="28"/>
        </w:rPr>
        <w:t>–</w:t>
      </w:r>
      <w:r w:rsidR="005410BE" w:rsidRPr="004A062C">
        <w:rPr>
          <w:rFonts w:ascii="Times New Roman" w:hAnsi="Times New Roman"/>
          <w:sz w:val="28"/>
          <w:szCs w:val="28"/>
        </w:rPr>
        <w:t xml:space="preserve"> </w:t>
      </w:r>
      <w:r w:rsidR="005410BE">
        <w:rPr>
          <w:rFonts w:ascii="Times New Roman" w:hAnsi="Times New Roman"/>
          <w:sz w:val="28"/>
          <w:szCs w:val="28"/>
        </w:rPr>
        <w:t xml:space="preserve">АО </w:t>
      </w:r>
      <w:r w:rsidR="005410BE" w:rsidRPr="004A062C">
        <w:rPr>
          <w:rFonts w:ascii="Times New Roman" w:hAnsi="Times New Roman"/>
          <w:sz w:val="28"/>
          <w:szCs w:val="28"/>
        </w:rPr>
        <w:t>«Тверьгорэлектро»)</w:t>
      </w:r>
      <w:r w:rsidR="005410BE">
        <w:rPr>
          <w:rFonts w:ascii="Times New Roman" w:hAnsi="Times New Roman"/>
          <w:sz w:val="28"/>
          <w:szCs w:val="28"/>
        </w:rPr>
        <w:t xml:space="preserve">, </w:t>
      </w:r>
      <w:r w:rsidR="001C5E82" w:rsidRPr="004A062C">
        <w:rPr>
          <w:rFonts w:ascii="Times New Roman" w:hAnsi="Times New Roman"/>
          <w:sz w:val="28"/>
          <w:szCs w:val="28"/>
        </w:rPr>
        <w:t>уличны</w:t>
      </w:r>
      <w:r w:rsidR="009E528F" w:rsidRPr="004A062C">
        <w:rPr>
          <w:rFonts w:ascii="Times New Roman" w:hAnsi="Times New Roman"/>
          <w:sz w:val="28"/>
          <w:szCs w:val="28"/>
        </w:rPr>
        <w:t>м</w:t>
      </w:r>
      <w:r w:rsidR="001C5E82" w:rsidRPr="004A062C">
        <w:rPr>
          <w:rFonts w:ascii="Times New Roman" w:hAnsi="Times New Roman"/>
          <w:sz w:val="28"/>
          <w:szCs w:val="28"/>
        </w:rPr>
        <w:t xml:space="preserve"> комитет</w:t>
      </w:r>
      <w:r w:rsidR="009E528F" w:rsidRPr="004A062C">
        <w:rPr>
          <w:rFonts w:ascii="Times New Roman" w:hAnsi="Times New Roman"/>
          <w:sz w:val="28"/>
          <w:szCs w:val="28"/>
        </w:rPr>
        <w:t>ам</w:t>
      </w:r>
      <w:r w:rsidR="001C5E82" w:rsidRPr="004A062C">
        <w:rPr>
          <w:rFonts w:ascii="Times New Roman" w:hAnsi="Times New Roman"/>
          <w:sz w:val="28"/>
          <w:szCs w:val="28"/>
        </w:rPr>
        <w:t>, управляющи</w:t>
      </w:r>
      <w:r w:rsidR="009E528F" w:rsidRPr="004A062C">
        <w:rPr>
          <w:rFonts w:ascii="Times New Roman" w:hAnsi="Times New Roman"/>
          <w:sz w:val="28"/>
          <w:szCs w:val="28"/>
        </w:rPr>
        <w:t>м организациям</w:t>
      </w:r>
      <w:r w:rsidR="001C5E82" w:rsidRPr="004A062C">
        <w:rPr>
          <w:rFonts w:ascii="Times New Roman" w:hAnsi="Times New Roman"/>
          <w:sz w:val="28"/>
          <w:szCs w:val="28"/>
        </w:rPr>
        <w:t xml:space="preserve">, </w:t>
      </w:r>
      <w:r w:rsidR="00D25CCB" w:rsidRPr="004A062C">
        <w:rPr>
          <w:rFonts w:ascii="Times New Roman" w:hAnsi="Times New Roman"/>
          <w:sz w:val="28"/>
          <w:szCs w:val="28"/>
        </w:rPr>
        <w:t>товариществам собственников жилья (далее – ТСЖ)</w:t>
      </w:r>
      <w:r w:rsidR="00EF1999" w:rsidRPr="004A062C">
        <w:rPr>
          <w:rFonts w:ascii="Times New Roman" w:hAnsi="Times New Roman"/>
          <w:sz w:val="28"/>
          <w:szCs w:val="28"/>
        </w:rPr>
        <w:t>, жилищ</w:t>
      </w:r>
      <w:r w:rsidR="00D25CCB" w:rsidRPr="004A062C">
        <w:rPr>
          <w:rFonts w:ascii="Times New Roman" w:hAnsi="Times New Roman"/>
          <w:sz w:val="28"/>
          <w:szCs w:val="28"/>
        </w:rPr>
        <w:t xml:space="preserve">но – строительным кооперативам (далее – ЖСК) и </w:t>
      </w:r>
      <w:r w:rsidR="001C5E82" w:rsidRPr="004A062C">
        <w:rPr>
          <w:rFonts w:ascii="Times New Roman" w:hAnsi="Times New Roman"/>
          <w:sz w:val="28"/>
          <w:szCs w:val="28"/>
        </w:rPr>
        <w:t>организаци</w:t>
      </w:r>
      <w:r w:rsidR="009E528F" w:rsidRPr="004A062C">
        <w:rPr>
          <w:rFonts w:ascii="Times New Roman" w:hAnsi="Times New Roman"/>
          <w:sz w:val="28"/>
          <w:szCs w:val="28"/>
        </w:rPr>
        <w:t>ям</w:t>
      </w:r>
      <w:r w:rsidR="001C5E82" w:rsidRPr="004A062C">
        <w:rPr>
          <w:rFonts w:ascii="Times New Roman" w:hAnsi="Times New Roman"/>
          <w:sz w:val="28"/>
          <w:szCs w:val="28"/>
        </w:rPr>
        <w:t xml:space="preserve"> всех форм собственности</w:t>
      </w:r>
      <w:r w:rsidR="00A66EB9" w:rsidRPr="004A062C">
        <w:rPr>
          <w:rFonts w:ascii="Times New Roman" w:hAnsi="Times New Roman"/>
          <w:sz w:val="28"/>
          <w:szCs w:val="28"/>
        </w:rPr>
        <w:t xml:space="preserve"> организовать выполнение мероприятий в соответствии с Планом мероприятий. </w:t>
      </w:r>
    </w:p>
    <w:p w:rsidR="00A66EB9" w:rsidRPr="004A062C" w:rsidRDefault="00F02183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7</w:t>
      </w:r>
      <w:r w:rsidR="00877BFC">
        <w:rPr>
          <w:rFonts w:ascii="Times New Roman" w:hAnsi="Times New Roman"/>
          <w:sz w:val="28"/>
          <w:szCs w:val="28"/>
        </w:rPr>
        <w:t xml:space="preserve">. </w:t>
      </w:r>
      <w:r w:rsidR="00DF0816">
        <w:rPr>
          <w:rFonts w:ascii="Times New Roman" w:hAnsi="Times New Roman"/>
          <w:sz w:val="28"/>
          <w:szCs w:val="28"/>
        </w:rPr>
        <w:t>МБУ «Дороги Твери</w:t>
      </w:r>
      <w:r w:rsidR="00B138C6" w:rsidRPr="004A062C">
        <w:rPr>
          <w:rFonts w:ascii="Times New Roman" w:hAnsi="Times New Roman"/>
          <w:sz w:val="28"/>
          <w:szCs w:val="28"/>
        </w:rPr>
        <w:t>»</w:t>
      </w:r>
      <w:r w:rsidR="00C967A7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обеспечить проведение своевременной откачки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поверхностных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 xml:space="preserve">вод у оголовков ливневой канализации в период подъема паводковых вод выше критических отметок. </w:t>
      </w:r>
    </w:p>
    <w:p w:rsidR="00A66EB9" w:rsidRPr="004A062C" w:rsidRDefault="00F02183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8</w:t>
      </w:r>
      <w:r w:rsidR="00A66EB9" w:rsidRPr="004A062C">
        <w:rPr>
          <w:rFonts w:ascii="Times New Roman" w:hAnsi="Times New Roman"/>
          <w:sz w:val="28"/>
          <w:szCs w:val="28"/>
        </w:rPr>
        <w:t xml:space="preserve">. Департаменту финансов администрации города Твери осуществлять финансирование </w:t>
      </w:r>
      <w:r w:rsidR="008F5A0D" w:rsidRPr="004A062C">
        <w:rPr>
          <w:rFonts w:ascii="Times New Roman" w:hAnsi="Times New Roman"/>
          <w:sz w:val="28"/>
          <w:szCs w:val="28"/>
        </w:rPr>
        <w:t>работ</w:t>
      </w:r>
      <w:r w:rsidR="00922A8B" w:rsidRPr="004A062C">
        <w:rPr>
          <w:rFonts w:ascii="Times New Roman" w:hAnsi="Times New Roman"/>
          <w:sz w:val="28"/>
          <w:szCs w:val="28"/>
        </w:rPr>
        <w:t>,</w:t>
      </w:r>
      <w:r w:rsidR="008F5A0D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указанных в Плане работ</w:t>
      </w:r>
      <w:r w:rsidR="00922A8B" w:rsidRPr="004A062C">
        <w:rPr>
          <w:rFonts w:ascii="Times New Roman" w:hAnsi="Times New Roman"/>
          <w:sz w:val="28"/>
          <w:szCs w:val="28"/>
        </w:rPr>
        <w:t>,</w:t>
      </w:r>
      <w:r w:rsidR="00A66EB9" w:rsidRPr="004A062C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города Твери на 20</w:t>
      </w:r>
      <w:r w:rsidR="00DC32B6">
        <w:rPr>
          <w:rFonts w:ascii="Times New Roman" w:hAnsi="Times New Roman"/>
          <w:sz w:val="28"/>
          <w:szCs w:val="28"/>
        </w:rPr>
        <w:t>26</w:t>
      </w:r>
      <w:r w:rsidR="00A66EB9" w:rsidRPr="004A062C">
        <w:rPr>
          <w:rFonts w:ascii="Times New Roman" w:hAnsi="Times New Roman"/>
          <w:sz w:val="28"/>
          <w:szCs w:val="28"/>
        </w:rPr>
        <w:t xml:space="preserve"> год. </w:t>
      </w:r>
    </w:p>
    <w:p w:rsidR="00A66EB9" w:rsidRPr="004A062C" w:rsidRDefault="00F02183" w:rsidP="00D23458">
      <w:pPr>
        <w:tabs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lastRenderedPageBreak/>
        <w:t>9</w:t>
      </w:r>
      <w:r w:rsidR="00A473FF" w:rsidRPr="004A062C">
        <w:rPr>
          <w:rFonts w:ascii="Times New Roman" w:hAnsi="Times New Roman"/>
          <w:sz w:val="28"/>
          <w:szCs w:val="28"/>
        </w:rPr>
        <w:t xml:space="preserve">. </w:t>
      </w:r>
      <w:r w:rsidR="002068D9" w:rsidRPr="004A062C">
        <w:rPr>
          <w:rFonts w:ascii="Times New Roman" w:hAnsi="Times New Roman"/>
          <w:sz w:val="28"/>
          <w:szCs w:val="28"/>
        </w:rPr>
        <w:t>Отделу</w:t>
      </w:r>
      <w:r w:rsidR="00A66EB9" w:rsidRPr="004A062C">
        <w:rPr>
          <w:rFonts w:ascii="Times New Roman" w:hAnsi="Times New Roman"/>
          <w:sz w:val="28"/>
          <w:szCs w:val="28"/>
        </w:rPr>
        <w:t xml:space="preserve"> информации </w:t>
      </w:r>
      <w:r w:rsidR="0088572C" w:rsidRPr="004A062C">
        <w:rPr>
          <w:rFonts w:ascii="Times New Roman" w:hAnsi="Times New Roman"/>
          <w:sz w:val="28"/>
          <w:szCs w:val="28"/>
        </w:rPr>
        <w:t xml:space="preserve">и аналитики </w:t>
      </w:r>
      <w:r w:rsidR="00E666E9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</w:t>
      </w:r>
      <w:r w:rsidR="00863F10">
        <w:rPr>
          <w:rFonts w:ascii="Times New Roman" w:hAnsi="Times New Roman"/>
          <w:sz w:val="28"/>
          <w:szCs w:val="28"/>
        </w:rPr>
        <w:t>рода Твери довести до населения</w:t>
      </w:r>
      <w:r w:rsidR="00A169C9" w:rsidRPr="004A062C">
        <w:rPr>
          <w:rFonts w:ascii="Times New Roman" w:hAnsi="Times New Roman"/>
          <w:sz w:val="28"/>
          <w:szCs w:val="28"/>
        </w:rPr>
        <w:t xml:space="preserve"> </w:t>
      </w:r>
      <w:r w:rsidR="00564419" w:rsidRPr="004A062C">
        <w:rPr>
          <w:rFonts w:ascii="Times New Roman" w:hAnsi="Times New Roman"/>
          <w:sz w:val="28"/>
          <w:szCs w:val="28"/>
        </w:rPr>
        <w:t xml:space="preserve">указанную в пункте 4 настоящего постановления </w:t>
      </w:r>
      <w:r w:rsidR="00A66EB9" w:rsidRPr="004A062C">
        <w:rPr>
          <w:rFonts w:ascii="Times New Roman" w:hAnsi="Times New Roman"/>
          <w:sz w:val="28"/>
          <w:szCs w:val="28"/>
        </w:rPr>
        <w:t>инф</w:t>
      </w:r>
      <w:r w:rsidR="00BE63C2" w:rsidRPr="004A062C">
        <w:rPr>
          <w:rFonts w:ascii="Times New Roman" w:hAnsi="Times New Roman"/>
          <w:sz w:val="28"/>
          <w:szCs w:val="28"/>
        </w:rPr>
        <w:t xml:space="preserve">ормацию </w:t>
      </w:r>
      <w:r w:rsidR="00A66EB9" w:rsidRPr="004A062C">
        <w:rPr>
          <w:rFonts w:ascii="Times New Roman" w:hAnsi="Times New Roman"/>
          <w:sz w:val="28"/>
          <w:szCs w:val="28"/>
        </w:rPr>
        <w:t xml:space="preserve">о правилах поведения и порядке действий при угрозе или возникновении чрезвычайной ситуации, связанной </w:t>
      </w:r>
      <w:r w:rsidR="007809E0" w:rsidRPr="004A062C">
        <w:rPr>
          <w:rFonts w:ascii="Times New Roman" w:hAnsi="Times New Roman"/>
          <w:sz w:val="28"/>
          <w:szCs w:val="28"/>
        </w:rPr>
        <w:t>с пропуском весеннего половодья.</w:t>
      </w:r>
    </w:p>
    <w:p w:rsidR="001F7264" w:rsidRDefault="00F02183" w:rsidP="001F7264">
      <w:pPr>
        <w:tabs>
          <w:tab w:val="left" w:pos="567"/>
        </w:tabs>
        <w:spacing w:after="0" w:line="240" w:lineRule="auto"/>
        <w:ind w:right="-143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0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  <w:r w:rsidR="001F7264" w:rsidRPr="001F726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F46153">
        <w:rPr>
          <w:rFonts w:ascii="Times New Roman" w:hAnsi="Times New Roman"/>
          <w:sz w:val="28"/>
          <w:szCs w:val="28"/>
        </w:rPr>
        <w:t>издания.</w:t>
      </w:r>
    </w:p>
    <w:p w:rsidR="00A66EB9" w:rsidRPr="004A062C" w:rsidRDefault="00F02183" w:rsidP="001F7264">
      <w:pPr>
        <w:tabs>
          <w:tab w:val="left" w:pos="567"/>
        </w:tabs>
        <w:spacing w:after="0" w:line="240" w:lineRule="auto"/>
        <w:ind w:right="-143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1</w:t>
      </w:r>
      <w:r w:rsidR="00A66EB9" w:rsidRPr="004A062C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564419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A66EB9" w:rsidRPr="004A062C" w:rsidRDefault="00F02183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2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  <w:r w:rsidR="00416FF4" w:rsidRPr="004A062C">
        <w:rPr>
          <w:rFonts w:ascii="Times New Roman" w:hAnsi="Times New Roman"/>
          <w:sz w:val="28"/>
          <w:szCs w:val="28"/>
        </w:rPr>
        <w:t>Контроль за исполнением настоящего постановл</w:t>
      </w:r>
      <w:r w:rsidR="00E27007">
        <w:rPr>
          <w:rFonts w:ascii="Times New Roman" w:hAnsi="Times New Roman"/>
          <w:sz w:val="28"/>
          <w:szCs w:val="28"/>
        </w:rPr>
        <w:t xml:space="preserve">ения возложить на </w:t>
      </w:r>
      <w:r w:rsidR="00EF1999" w:rsidRPr="004A062C">
        <w:rPr>
          <w:rFonts w:ascii="Times New Roman" w:hAnsi="Times New Roman"/>
          <w:sz w:val="28"/>
          <w:szCs w:val="28"/>
        </w:rPr>
        <w:t xml:space="preserve">заместителя </w:t>
      </w:r>
      <w:r w:rsidR="00416FF4" w:rsidRPr="004A062C">
        <w:rPr>
          <w:rFonts w:ascii="Times New Roman" w:hAnsi="Times New Roman"/>
          <w:sz w:val="28"/>
          <w:szCs w:val="28"/>
        </w:rPr>
        <w:t xml:space="preserve">Главы </w:t>
      </w:r>
      <w:r w:rsidR="00D1421D" w:rsidRPr="004A062C">
        <w:rPr>
          <w:rFonts w:ascii="Times New Roman" w:hAnsi="Times New Roman"/>
          <w:sz w:val="28"/>
          <w:szCs w:val="28"/>
        </w:rPr>
        <w:t>А</w:t>
      </w:r>
      <w:r w:rsidR="00416FF4" w:rsidRPr="004A062C">
        <w:rPr>
          <w:rFonts w:ascii="Times New Roman" w:hAnsi="Times New Roman"/>
          <w:sz w:val="28"/>
          <w:szCs w:val="28"/>
        </w:rPr>
        <w:t xml:space="preserve">дминистрации города Твери, курирующего вопросы обеспечения </w:t>
      </w:r>
      <w:r w:rsidR="00017CD0" w:rsidRPr="004A062C">
        <w:rPr>
          <w:rFonts w:ascii="Times New Roman" w:hAnsi="Times New Roman"/>
          <w:sz w:val="28"/>
          <w:szCs w:val="28"/>
        </w:rPr>
        <w:t xml:space="preserve">жизнедеятельности населения и </w:t>
      </w:r>
      <w:r w:rsidR="00416FF4" w:rsidRPr="004A062C">
        <w:rPr>
          <w:rFonts w:ascii="Times New Roman" w:hAnsi="Times New Roman"/>
          <w:sz w:val="28"/>
          <w:szCs w:val="28"/>
        </w:rPr>
        <w:t>безопасности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</w:p>
    <w:p w:rsidR="00A66EB9" w:rsidRPr="004A062C" w:rsidRDefault="00922A8B" w:rsidP="001B5A60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ab/>
        <w:t xml:space="preserve">Отчет об исполнении постановления представить до </w:t>
      </w:r>
      <w:r w:rsidR="002B4A69">
        <w:rPr>
          <w:rFonts w:ascii="Times New Roman" w:hAnsi="Times New Roman"/>
          <w:sz w:val="28"/>
          <w:szCs w:val="28"/>
        </w:rPr>
        <w:t>29</w:t>
      </w:r>
      <w:r w:rsidRPr="00176E06">
        <w:rPr>
          <w:rFonts w:ascii="Times New Roman" w:hAnsi="Times New Roman"/>
          <w:sz w:val="28"/>
          <w:szCs w:val="28"/>
        </w:rPr>
        <w:t>.05.20</w:t>
      </w:r>
      <w:r w:rsidR="006D41BA">
        <w:rPr>
          <w:rFonts w:ascii="Times New Roman" w:hAnsi="Times New Roman"/>
          <w:sz w:val="28"/>
          <w:szCs w:val="28"/>
        </w:rPr>
        <w:t>26</w:t>
      </w:r>
      <w:r w:rsidRPr="00176E06">
        <w:rPr>
          <w:rFonts w:ascii="Times New Roman" w:hAnsi="Times New Roman"/>
          <w:sz w:val="28"/>
          <w:szCs w:val="28"/>
        </w:rPr>
        <w:t>.</w:t>
      </w:r>
    </w:p>
    <w:p w:rsidR="00A66EB9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416FF4" w:rsidRDefault="00416FF4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701FD" w:rsidRPr="00513A4C" w:rsidRDefault="00A701FD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1B5A60">
      <w:pPr>
        <w:tabs>
          <w:tab w:val="left" w:pos="8222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>Твери</w:t>
      </w:r>
      <w:r w:rsidR="00A473FF">
        <w:rPr>
          <w:rFonts w:ascii="Times New Roman" w:hAnsi="Times New Roman"/>
          <w:sz w:val="28"/>
          <w:szCs w:val="28"/>
        </w:rPr>
        <w:tab/>
        <w:t xml:space="preserve"> </w:t>
      </w:r>
      <w:r w:rsidR="00CF42A8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.В. </w:t>
      </w:r>
      <w:bookmarkEnd w:id="1"/>
      <w:r w:rsidR="00CF42A8">
        <w:rPr>
          <w:rFonts w:ascii="Times New Roman" w:hAnsi="Times New Roman"/>
          <w:sz w:val="28"/>
          <w:szCs w:val="28"/>
        </w:rPr>
        <w:t>Огоньков</w:t>
      </w: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71FB" w:rsidSect="008F072C">
      <w:pgSz w:w="11906" w:h="16838"/>
      <w:pgMar w:top="964" w:right="709" w:bottom="680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74" w:rsidRDefault="009D6074" w:rsidP="00E27007">
      <w:pPr>
        <w:spacing w:after="0" w:line="240" w:lineRule="auto"/>
      </w:pPr>
      <w:r>
        <w:separator/>
      </w:r>
    </w:p>
  </w:endnote>
  <w:endnote w:type="continuationSeparator" w:id="0">
    <w:p w:rsidR="009D6074" w:rsidRDefault="009D6074" w:rsidP="00E2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74" w:rsidRDefault="009D6074" w:rsidP="00E27007">
      <w:pPr>
        <w:spacing w:after="0" w:line="240" w:lineRule="auto"/>
      </w:pPr>
      <w:r>
        <w:separator/>
      </w:r>
    </w:p>
  </w:footnote>
  <w:footnote w:type="continuationSeparator" w:id="0">
    <w:p w:rsidR="009D6074" w:rsidRDefault="009D6074" w:rsidP="00E27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A7108"/>
    <w:multiLevelType w:val="hybridMultilevel"/>
    <w:tmpl w:val="3AA09F6E"/>
    <w:lvl w:ilvl="0" w:tplc="78720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53"/>
    <w:rsid w:val="000005D2"/>
    <w:rsid w:val="00005F16"/>
    <w:rsid w:val="0001284F"/>
    <w:rsid w:val="00017CD0"/>
    <w:rsid w:val="000208C9"/>
    <w:rsid w:val="00037481"/>
    <w:rsid w:val="00046B6E"/>
    <w:rsid w:val="00061074"/>
    <w:rsid w:val="00064B05"/>
    <w:rsid w:val="00070979"/>
    <w:rsid w:val="00083F8C"/>
    <w:rsid w:val="00085F5B"/>
    <w:rsid w:val="00090032"/>
    <w:rsid w:val="00093C12"/>
    <w:rsid w:val="000A0DDD"/>
    <w:rsid w:val="000C653C"/>
    <w:rsid w:val="000D31A6"/>
    <w:rsid w:val="000D47A0"/>
    <w:rsid w:val="000D4A92"/>
    <w:rsid w:val="000D4AE7"/>
    <w:rsid w:val="000E4F89"/>
    <w:rsid w:val="00107B72"/>
    <w:rsid w:val="00120B91"/>
    <w:rsid w:val="00121FF8"/>
    <w:rsid w:val="00123024"/>
    <w:rsid w:val="0014552E"/>
    <w:rsid w:val="001516E3"/>
    <w:rsid w:val="001550AC"/>
    <w:rsid w:val="00157F93"/>
    <w:rsid w:val="001632BA"/>
    <w:rsid w:val="00170A75"/>
    <w:rsid w:val="00176E06"/>
    <w:rsid w:val="001A322D"/>
    <w:rsid w:val="001A6CE5"/>
    <w:rsid w:val="001A7186"/>
    <w:rsid w:val="001B5A60"/>
    <w:rsid w:val="001C5E82"/>
    <w:rsid w:val="001F01E8"/>
    <w:rsid w:val="001F7264"/>
    <w:rsid w:val="002068D9"/>
    <w:rsid w:val="002111DA"/>
    <w:rsid w:val="00222656"/>
    <w:rsid w:val="00244CCB"/>
    <w:rsid w:val="00272857"/>
    <w:rsid w:val="00274220"/>
    <w:rsid w:val="00280920"/>
    <w:rsid w:val="00280BFA"/>
    <w:rsid w:val="00280D09"/>
    <w:rsid w:val="00281D42"/>
    <w:rsid w:val="002865B4"/>
    <w:rsid w:val="002A6756"/>
    <w:rsid w:val="002B4A69"/>
    <w:rsid w:val="002C2162"/>
    <w:rsid w:val="002D29AF"/>
    <w:rsid w:val="002D795B"/>
    <w:rsid w:val="002F0390"/>
    <w:rsid w:val="002F5C72"/>
    <w:rsid w:val="003210E6"/>
    <w:rsid w:val="00322D11"/>
    <w:rsid w:val="00350CDB"/>
    <w:rsid w:val="0037318C"/>
    <w:rsid w:val="00374B98"/>
    <w:rsid w:val="00374EAD"/>
    <w:rsid w:val="00390617"/>
    <w:rsid w:val="003B6946"/>
    <w:rsid w:val="003C1C31"/>
    <w:rsid w:val="003C3888"/>
    <w:rsid w:val="003D3DA9"/>
    <w:rsid w:val="003D4079"/>
    <w:rsid w:val="003D75EE"/>
    <w:rsid w:val="003E1454"/>
    <w:rsid w:val="0040409F"/>
    <w:rsid w:val="0041284A"/>
    <w:rsid w:val="00414DA6"/>
    <w:rsid w:val="00416FF4"/>
    <w:rsid w:val="004171FB"/>
    <w:rsid w:val="004244D9"/>
    <w:rsid w:val="00432ACB"/>
    <w:rsid w:val="0044703F"/>
    <w:rsid w:val="004555DE"/>
    <w:rsid w:val="00492BB4"/>
    <w:rsid w:val="00495F5B"/>
    <w:rsid w:val="004A062C"/>
    <w:rsid w:val="004A263C"/>
    <w:rsid w:val="004A4B5A"/>
    <w:rsid w:val="004B7151"/>
    <w:rsid w:val="004D1FF2"/>
    <w:rsid w:val="004D3821"/>
    <w:rsid w:val="004D52EB"/>
    <w:rsid w:val="004E276E"/>
    <w:rsid w:val="00506C27"/>
    <w:rsid w:val="00513A4C"/>
    <w:rsid w:val="0052139A"/>
    <w:rsid w:val="005410BE"/>
    <w:rsid w:val="00552D73"/>
    <w:rsid w:val="0055479F"/>
    <w:rsid w:val="00564419"/>
    <w:rsid w:val="005730BF"/>
    <w:rsid w:val="005753E9"/>
    <w:rsid w:val="00583D75"/>
    <w:rsid w:val="005A3C10"/>
    <w:rsid w:val="005B6E53"/>
    <w:rsid w:val="005B7135"/>
    <w:rsid w:val="005D1C5F"/>
    <w:rsid w:val="005D309F"/>
    <w:rsid w:val="005F4C83"/>
    <w:rsid w:val="00603B09"/>
    <w:rsid w:val="006303F0"/>
    <w:rsid w:val="00634044"/>
    <w:rsid w:val="00656DE6"/>
    <w:rsid w:val="00664127"/>
    <w:rsid w:val="00664B3E"/>
    <w:rsid w:val="006775BD"/>
    <w:rsid w:val="00684FD6"/>
    <w:rsid w:val="006C47CE"/>
    <w:rsid w:val="006C5EF7"/>
    <w:rsid w:val="006D41BA"/>
    <w:rsid w:val="007043FF"/>
    <w:rsid w:val="00734A7F"/>
    <w:rsid w:val="00736D81"/>
    <w:rsid w:val="0074506B"/>
    <w:rsid w:val="0075154F"/>
    <w:rsid w:val="00754856"/>
    <w:rsid w:val="007809E0"/>
    <w:rsid w:val="00785CE4"/>
    <w:rsid w:val="007868C3"/>
    <w:rsid w:val="007C0F62"/>
    <w:rsid w:val="00801AF0"/>
    <w:rsid w:val="00806CA8"/>
    <w:rsid w:val="00811B3F"/>
    <w:rsid w:val="008177EB"/>
    <w:rsid w:val="00822DE1"/>
    <w:rsid w:val="00850D6D"/>
    <w:rsid w:val="00863F10"/>
    <w:rsid w:val="008703D5"/>
    <w:rsid w:val="00877BFC"/>
    <w:rsid w:val="00884214"/>
    <w:rsid w:val="0088572C"/>
    <w:rsid w:val="008868DE"/>
    <w:rsid w:val="00897EEF"/>
    <w:rsid w:val="008A6879"/>
    <w:rsid w:val="008C36F5"/>
    <w:rsid w:val="008E0CA6"/>
    <w:rsid w:val="008F072C"/>
    <w:rsid w:val="008F5A0D"/>
    <w:rsid w:val="0091008C"/>
    <w:rsid w:val="00913163"/>
    <w:rsid w:val="0091777C"/>
    <w:rsid w:val="00922A8B"/>
    <w:rsid w:val="00931962"/>
    <w:rsid w:val="0094448A"/>
    <w:rsid w:val="00960A63"/>
    <w:rsid w:val="009A1B18"/>
    <w:rsid w:val="009A25EB"/>
    <w:rsid w:val="009B1A67"/>
    <w:rsid w:val="009B491E"/>
    <w:rsid w:val="009B4AB0"/>
    <w:rsid w:val="009D6074"/>
    <w:rsid w:val="009E170C"/>
    <w:rsid w:val="009E528F"/>
    <w:rsid w:val="009F2459"/>
    <w:rsid w:val="009F25FF"/>
    <w:rsid w:val="009F4E42"/>
    <w:rsid w:val="00A00243"/>
    <w:rsid w:val="00A0776C"/>
    <w:rsid w:val="00A12CCC"/>
    <w:rsid w:val="00A13FBC"/>
    <w:rsid w:val="00A169C9"/>
    <w:rsid w:val="00A27F3C"/>
    <w:rsid w:val="00A40AAC"/>
    <w:rsid w:val="00A473FF"/>
    <w:rsid w:val="00A6296F"/>
    <w:rsid w:val="00A66EB9"/>
    <w:rsid w:val="00A701FD"/>
    <w:rsid w:val="00A90356"/>
    <w:rsid w:val="00A91C49"/>
    <w:rsid w:val="00A96B94"/>
    <w:rsid w:val="00AA4D7C"/>
    <w:rsid w:val="00AB061D"/>
    <w:rsid w:val="00AB07C1"/>
    <w:rsid w:val="00AB13A7"/>
    <w:rsid w:val="00AC5384"/>
    <w:rsid w:val="00AD5B53"/>
    <w:rsid w:val="00B138C6"/>
    <w:rsid w:val="00B139E1"/>
    <w:rsid w:val="00B25208"/>
    <w:rsid w:val="00B30C50"/>
    <w:rsid w:val="00B51DE3"/>
    <w:rsid w:val="00BA0E80"/>
    <w:rsid w:val="00BA3227"/>
    <w:rsid w:val="00BB78FD"/>
    <w:rsid w:val="00BC1EEF"/>
    <w:rsid w:val="00BC7343"/>
    <w:rsid w:val="00BD1CBD"/>
    <w:rsid w:val="00BD4026"/>
    <w:rsid w:val="00BE18EC"/>
    <w:rsid w:val="00BE63C2"/>
    <w:rsid w:val="00BF5F38"/>
    <w:rsid w:val="00C0094B"/>
    <w:rsid w:val="00C04A99"/>
    <w:rsid w:val="00C14472"/>
    <w:rsid w:val="00C15502"/>
    <w:rsid w:val="00C17674"/>
    <w:rsid w:val="00C528E2"/>
    <w:rsid w:val="00C7163E"/>
    <w:rsid w:val="00C967A7"/>
    <w:rsid w:val="00CA2648"/>
    <w:rsid w:val="00CB4B30"/>
    <w:rsid w:val="00CC7270"/>
    <w:rsid w:val="00CD4C84"/>
    <w:rsid w:val="00CD4FD8"/>
    <w:rsid w:val="00CE2CD2"/>
    <w:rsid w:val="00CE6AAC"/>
    <w:rsid w:val="00CF42A8"/>
    <w:rsid w:val="00D019C4"/>
    <w:rsid w:val="00D13EA9"/>
    <w:rsid w:val="00D1421D"/>
    <w:rsid w:val="00D14D87"/>
    <w:rsid w:val="00D15265"/>
    <w:rsid w:val="00D23458"/>
    <w:rsid w:val="00D25CCB"/>
    <w:rsid w:val="00D43E97"/>
    <w:rsid w:val="00D6517D"/>
    <w:rsid w:val="00D67C20"/>
    <w:rsid w:val="00D82696"/>
    <w:rsid w:val="00D82CB2"/>
    <w:rsid w:val="00D83661"/>
    <w:rsid w:val="00DB6E59"/>
    <w:rsid w:val="00DC32B6"/>
    <w:rsid w:val="00DD510F"/>
    <w:rsid w:val="00DE2012"/>
    <w:rsid w:val="00DF0816"/>
    <w:rsid w:val="00DF347B"/>
    <w:rsid w:val="00E01FDB"/>
    <w:rsid w:val="00E04BCD"/>
    <w:rsid w:val="00E12598"/>
    <w:rsid w:val="00E27007"/>
    <w:rsid w:val="00E34A29"/>
    <w:rsid w:val="00E461D4"/>
    <w:rsid w:val="00E5795D"/>
    <w:rsid w:val="00E666E9"/>
    <w:rsid w:val="00E75909"/>
    <w:rsid w:val="00E7709B"/>
    <w:rsid w:val="00E87EE8"/>
    <w:rsid w:val="00E909D9"/>
    <w:rsid w:val="00E92DA4"/>
    <w:rsid w:val="00EB045D"/>
    <w:rsid w:val="00EB08E0"/>
    <w:rsid w:val="00EC2AD8"/>
    <w:rsid w:val="00EC68A2"/>
    <w:rsid w:val="00ED03B6"/>
    <w:rsid w:val="00EF1999"/>
    <w:rsid w:val="00F02183"/>
    <w:rsid w:val="00F16863"/>
    <w:rsid w:val="00F21D21"/>
    <w:rsid w:val="00F24E29"/>
    <w:rsid w:val="00F30F69"/>
    <w:rsid w:val="00F46153"/>
    <w:rsid w:val="00F57D69"/>
    <w:rsid w:val="00FB51BC"/>
    <w:rsid w:val="00FB5DBA"/>
    <w:rsid w:val="00FC7DD2"/>
    <w:rsid w:val="00FD139C"/>
    <w:rsid w:val="00FD1D58"/>
    <w:rsid w:val="00FE27EF"/>
    <w:rsid w:val="00FE3A80"/>
    <w:rsid w:val="00FE54D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934D4-2819-4E73-8077-6580A3F7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00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7007"/>
    <w:rPr>
      <w:sz w:val="22"/>
      <w:szCs w:val="22"/>
      <w:lang w:eastAsia="en-US"/>
    </w:rPr>
  </w:style>
  <w:style w:type="table" w:styleId="aa">
    <w:name w:val="Table Grid"/>
    <w:basedOn w:val="a1"/>
    <w:locked/>
    <w:rsid w:val="00F2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EDDE-9772-44F2-A4A6-C17A5DC0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6-02-05T12:02:00Z</cp:lastPrinted>
  <dcterms:created xsi:type="dcterms:W3CDTF">2026-02-16T14:27:00Z</dcterms:created>
  <dcterms:modified xsi:type="dcterms:W3CDTF">2026-02-16T14:29:00Z</dcterms:modified>
</cp:coreProperties>
</file>